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0195" w14:textId="288F813A" w:rsidR="00C05866" w:rsidRDefault="00D61AB2">
      <w:r>
        <w:t>Main Folder: Project X</w:t>
      </w:r>
    </w:p>
    <w:p w14:paraId="245D496B" w14:textId="3B96E565" w:rsidR="00D61AB2" w:rsidRDefault="00D61AB2">
      <w:r>
        <w:t>App</w:t>
      </w:r>
    </w:p>
    <w:p w14:paraId="26EB2E48" w14:textId="40CD5001" w:rsidR="00D61AB2" w:rsidRDefault="00D61AB2">
      <w:r>
        <w:t>config</w:t>
      </w:r>
    </w:p>
    <w:p w14:paraId="0E21EB68" w14:textId="2314FD30" w:rsidR="00D61AB2" w:rsidRDefault="00D61AB2">
      <w:r>
        <w:t xml:space="preserve">Readme (md or txt) </w:t>
      </w:r>
    </w:p>
    <w:p w14:paraId="0DB4002D" w14:textId="5F9092DD" w:rsidR="00D61AB2" w:rsidRDefault="00D61AB2" w:rsidP="00D61AB2">
      <w:pPr>
        <w:pStyle w:val="ListParagraph"/>
        <w:numPr>
          <w:ilvl w:val="0"/>
          <w:numId w:val="2"/>
        </w:numPr>
      </w:pPr>
      <w:r>
        <w:t>Templates</w:t>
      </w:r>
    </w:p>
    <w:p w14:paraId="485F07F8" w14:textId="0832A62F" w:rsidR="00D61AB2" w:rsidRDefault="00D61AB2" w:rsidP="00D61AB2">
      <w:pPr>
        <w:pStyle w:val="ListParagraph"/>
        <w:numPr>
          <w:ilvl w:val="1"/>
          <w:numId w:val="2"/>
        </w:numPr>
      </w:pPr>
      <w:r>
        <w:t>html, views</w:t>
      </w:r>
    </w:p>
    <w:p w14:paraId="0ABDDC0A" w14:textId="215A054F" w:rsidR="00D61AB2" w:rsidRDefault="00D61AB2" w:rsidP="00D61AB2">
      <w:pPr>
        <w:pStyle w:val="ListParagraph"/>
        <w:numPr>
          <w:ilvl w:val="0"/>
          <w:numId w:val="2"/>
        </w:numPr>
      </w:pPr>
      <w:r>
        <w:t>Static</w:t>
      </w:r>
    </w:p>
    <w:p w14:paraId="74002E80" w14:textId="77777777" w:rsidR="00D61AB2" w:rsidRDefault="00D61AB2" w:rsidP="00D61AB2">
      <w:pPr>
        <w:pStyle w:val="ListParagraph"/>
        <w:numPr>
          <w:ilvl w:val="1"/>
          <w:numId w:val="2"/>
        </w:numPr>
      </w:pPr>
      <w:r>
        <w:t xml:space="preserve">Plots, images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css</w:t>
      </w:r>
      <w:proofErr w:type="spellEnd"/>
    </w:p>
    <w:p w14:paraId="5BAF99D3" w14:textId="5A63A3FC" w:rsidR="00D61AB2" w:rsidRDefault="00D61AB2" w:rsidP="00D61AB2">
      <w:pPr>
        <w:pStyle w:val="ListParagraph"/>
        <w:numPr>
          <w:ilvl w:val="0"/>
          <w:numId w:val="2"/>
        </w:numPr>
      </w:pPr>
      <w:r>
        <w:t xml:space="preserve">Data/ Resources </w:t>
      </w:r>
    </w:p>
    <w:p w14:paraId="0B8A9226" w14:textId="02F51C0D" w:rsidR="00D61AB2" w:rsidRDefault="00D61AB2" w:rsidP="00D61AB2">
      <w:pPr>
        <w:pStyle w:val="ListParagraph"/>
        <w:numPr>
          <w:ilvl w:val="1"/>
          <w:numId w:val="2"/>
        </w:numPr>
      </w:pPr>
      <w:r>
        <w:t xml:space="preserve">CSV, json, </w:t>
      </w:r>
      <w:proofErr w:type="spellStart"/>
      <w:r>
        <w:t>geojson</w:t>
      </w:r>
      <w:proofErr w:type="spellEnd"/>
      <w:r>
        <w:t>, API</w:t>
      </w:r>
    </w:p>
    <w:sectPr w:rsidR="00D61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600"/>
    <w:multiLevelType w:val="hybridMultilevel"/>
    <w:tmpl w:val="687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199"/>
    <w:multiLevelType w:val="hybridMultilevel"/>
    <w:tmpl w:val="54C4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7AEF2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B2"/>
    <w:rsid w:val="00C05866"/>
    <w:rsid w:val="00D6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1CCF5"/>
  <w15:chartTrackingRefBased/>
  <w15:docId w15:val="{A0F39137-9A20-455D-AE87-CF52C2DD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CEFD-92B5-4DCA-A37F-E184B43A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urner</dc:creator>
  <cp:keywords/>
  <dc:description/>
  <cp:lastModifiedBy>Christopher Turner</cp:lastModifiedBy>
  <cp:revision>1</cp:revision>
  <dcterms:created xsi:type="dcterms:W3CDTF">2021-05-20T00:55:00Z</dcterms:created>
  <dcterms:modified xsi:type="dcterms:W3CDTF">2021-05-20T02:06:00Z</dcterms:modified>
</cp:coreProperties>
</file>